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0AF04" w14:textId="470DFC45" w:rsidR="00E30E26" w:rsidRPr="00E30E26" w:rsidRDefault="00CE4E28" w:rsidP="00E30E26">
      <w:pPr>
        <w:pStyle w:val="Rubrik1"/>
        <w:jc w:val="center"/>
        <w:rPr>
          <w:b/>
        </w:rPr>
      </w:pPr>
      <w:bookmarkStart w:id="0" w:name="_GoBack"/>
      <w:bookmarkEnd w:id="0"/>
      <w:r>
        <w:rPr>
          <w:b/>
        </w:rPr>
        <w:t>Kunda</w:t>
      </w:r>
      <w:r w:rsidR="00F65632">
        <w:rPr>
          <w:b/>
        </w:rPr>
        <w:t xml:space="preserve">vtal - </w:t>
      </w:r>
      <w:r w:rsidR="00E30E26" w:rsidRPr="00E30E26">
        <w:rPr>
          <w:b/>
        </w:rPr>
        <w:t>Trygghetslarm</w:t>
      </w:r>
    </w:p>
    <w:p w14:paraId="2C64EE10" w14:textId="6335CF97" w:rsidR="00F65632" w:rsidRPr="00996E7A" w:rsidRDefault="00F65632" w:rsidP="00996E7A">
      <w:pPr>
        <w:pStyle w:val="Rubrik3"/>
        <w:rPr>
          <w:rFonts w:ascii="Garamond" w:hAnsi="Garamond"/>
          <w:b w:val="0"/>
        </w:rPr>
      </w:pPr>
      <w:r>
        <w:rPr>
          <w:rFonts w:ascii="Garamond" w:hAnsi="Garamond"/>
          <w:b w:val="0"/>
        </w:rPr>
        <w:t>Du har fått ett trygghetslarm installerat i din bostad. Larmet består av två delar – en fast basenhet och en mobil larmknapp. Larmknappen kan du välja att bära som ett halsband eller på din handled</w:t>
      </w:r>
      <w:r w:rsidRPr="00134912">
        <w:rPr>
          <w:rFonts w:ascii="Garamond" w:hAnsi="Garamond"/>
          <w:b w:val="0"/>
        </w:rPr>
        <w:t xml:space="preserve">. </w:t>
      </w:r>
      <w:r w:rsidR="00134912" w:rsidRPr="00134912">
        <w:rPr>
          <w:rFonts w:ascii="Garamond" w:hAnsi="Garamond"/>
          <w:b w:val="0"/>
        </w:rPr>
        <w:t xml:space="preserve"> Om du behöver hjälp kan du välja att trycka på den mobila larmknappen eller larmknapp på basenheten.</w:t>
      </w:r>
      <w:r w:rsidR="00134912">
        <w:rPr>
          <w:rFonts w:ascii="Garamond" w:hAnsi="Garamond"/>
          <w:b w:val="0"/>
        </w:rPr>
        <w:t xml:space="preserve"> </w:t>
      </w:r>
      <w:r w:rsidRPr="00134912">
        <w:rPr>
          <w:rFonts w:ascii="Garamond" w:hAnsi="Garamond"/>
          <w:b w:val="0"/>
        </w:rPr>
        <w:t>Trygghetslarmet</w:t>
      </w:r>
      <w:r w:rsidR="00134912">
        <w:rPr>
          <w:rFonts w:ascii="Garamond" w:hAnsi="Garamond"/>
          <w:b w:val="0"/>
        </w:rPr>
        <w:t xml:space="preserve"> fungerar endast</w:t>
      </w:r>
      <w:r w:rsidRPr="00134912">
        <w:rPr>
          <w:rFonts w:ascii="Garamond" w:hAnsi="Garamond"/>
          <w:b w:val="0"/>
        </w:rPr>
        <w:t xml:space="preserve"> i bostaden.</w:t>
      </w:r>
    </w:p>
    <w:p w14:paraId="370DAE4F" w14:textId="77777777" w:rsidR="00F65632" w:rsidRDefault="00F65632" w:rsidP="00F65632">
      <w:pPr>
        <w:pStyle w:val="Rubrik3"/>
      </w:pPr>
      <w:r>
        <w:t>Kontakt dygnet runt</w:t>
      </w:r>
    </w:p>
    <w:p w14:paraId="22E4E604" w14:textId="77777777" w:rsidR="00F65632" w:rsidRDefault="00F65632" w:rsidP="00F65632">
      <w:r>
        <w:t xml:space="preserve">Via ditt trygghetslarm kan du komma i kontakt med Nacka kommuns Larmpatrull dygnet runt. Trygghetslarmet ska </w:t>
      </w:r>
      <w:r w:rsidR="00134912">
        <w:t xml:space="preserve">endast </w:t>
      </w:r>
      <w:r>
        <w:t>användas vid oförutsägbara händelser och ersätter inte planerade besök av hemtjänsten. När du trycker på larmknappen går ett larm till larmcentralen. Om du befinner dig i närheten av basenheten kan du prata direkt med larmcentralen som meddelar Larmpatrullen att du larmat. Om du av någon anledning inte kan svara personen på larmcentralen kontaktar de omedelbart Larmpatrullen som då kommer hem till dig.</w:t>
      </w:r>
    </w:p>
    <w:p w14:paraId="4258EEB6" w14:textId="77777777" w:rsidR="001F5E6A" w:rsidRDefault="00F65632" w:rsidP="00F65632">
      <w:r>
        <w:t xml:space="preserve">Vid akuta sjukdomstillstånd ska du </w:t>
      </w:r>
      <w:r w:rsidRPr="00134912">
        <w:rPr>
          <w:u w:val="single"/>
        </w:rPr>
        <w:t>alltid</w:t>
      </w:r>
      <w:r>
        <w:t xml:space="preserve"> ringa 112. Trygghetslarmet ersätter inte 112. Vid sjukvårdsfrågor ska du vända dig till sjukvårdsrådgivningen på telefonnummer 1177 eller via </w:t>
      </w:r>
      <w:hyperlink r:id="rId7" w:history="1">
        <w:r w:rsidR="001F5E6A" w:rsidRPr="00822A62">
          <w:rPr>
            <w:rStyle w:val="Hyperlnk"/>
          </w:rPr>
          <w:t>www.1177.se</w:t>
        </w:r>
      </w:hyperlink>
      <w:r>
        <w:t>.</w:t>
      </w:r>
    </w:p>
    <w:p w14:paraId="68CA8BFD" w14:textId="77777777" w:rsidR="001F5E6A" w:rsidRDefault="001F5E6A" w:rsidP="001F5E6A">
      <w:pPr>
        <w:pStyle w:val="Rubrik3"/>
      </w:pPr>
      <w:r>
        <w:t>Test av larm</w:t>
      </w:r>
    </w:p>
    <w:p w14:paraId="3D695AE0" w14:textId="77777777" w:rsidR="001F5E6A" w:rsidRDefault="001F5E6A" w:rsidP="001F5E6A">
      <w:r>
        <w:t>Varje dygn görs flera automatiska tester av larmet. Därutöver vill vi att du testar larmet själv en gång varje månad. Det gör du genom att trycka på larmknappen och meddela larmcentralen att du testar ditt larm. Om det finns flera larmknappar kopplade till basenheten ska alla testas. Om det är något fel på trygghetslarmet kommer Larmpatrullen att åtgärda felet.</w:t>
      </w:r>
    </w:p>
    <w:p w14:paraId="0DD027C8" w14:textId="77777777" w:rsidR="001F5E6A" w:rsidRPr="001F5E6A" w:rsidRDefault="001F5E6A" w:rsidP="001F5E6A">
      <w:r>
        <w:t xml:space="preserve">Trygghetslarmets funktioner </w:t>
      </w:r>
      <w:r w:rsidR="00134912">
        <w:t xml:space="preserve">kan </w:t>
      </w:r>
      <w:r>
        <w:t>påverkas om du flyttar på basenheten. Trygghetslarmet har ett reservbatteri men för att det inte ska ladda ur behöver elkontakten sitta i vägguttaget.</w:t>
      </w:r>
    </w:p>
    <w:p w14:paraId="0592E66C" w14:textId="77777777" w:rsidR="00E30E26" w:rsidRDefault="001F5E6A" w:rsidP="00E30E26">
      <w:pPr>
        <w:pStyle w:val="Rubrik3"/>
      </w:pPr>
      <w:r>
        <w:t xml:space="preserve">Nyckel </w:t>
      </w:r>
      <w:r w:rsidR="00E30E26">
        <w:t>till</w:t>
      </w:r>
      <w:r>
        <w:t xml:space="preserve"> din</w:t>
      </w:r>
      <w:r w:rsidR="00E30E26">
        <w:t xml:space="preserve"> bostad</w:t>
      </w:r>
      <w:bookmarkStart w:id="1" w:name="Start"/>
      <w:bookmarkEnd w:id="1"/>
    </w:p>
    <w:p w14:paraId="6F9E6AA3" w14:textId="77777777" w:rsidR="00E30E26" w:rsidRDefault="001F5E6A" w:rsidP="00E30E26">
      <w:r>
        <w:t>När du får ett trygghetslarm installerat</w:t>
      </w:r>
      <w:r w:rsidR="00BD72C3">
        <w:t xml:space="preserve"> behöver du lämna nycklar till din bostad.</w:t>
      </w:r>
      <w:r w:rsidR="004C71D8">
        <w:t xml:space="preserve"> Om du har en låsbricka till entrédörren eller ett sjutillhållarlås behöver du även lämna bricka och nycklar till det. Larmpatrullen ansvarar för at</w:t>
      </w:r>
      <w:r w:rsidR="00102EBB">
        <w:t>t</w:t>
      </w:r>
      <w:r w:rsidR="004C71D8">
        <w:t xml:space="preserve"> dina nycklar förvaras på ett säkert sätt och att de bara används vid larm. Det är viktigt att meddela Larmpatrullen om du byter lås.</w:t>
      </w:r>
    </w:p>
    <w:p w14:paraId="2B6DF244" w14:textId="77777777" w:rsidR="004C71D8" w:rsidRDefault="004C71D8" w:rsidP="00E30E26">
      <w:r>
        <w:t>När du lämnar över nycklar godkänner du också att Larmpatrullen får gå in i din bostad om du har larmat. Sätt inte nyckel på dörrens insida och använd inte säkerhetskedja</w:t>
      </w:r>
      <w:r w:rsidR="00134912">
        <w:t>, då kan Larmpatrullen inte komma in</w:t>
      </w:r>
      <w:r>
        <w:t>.</w:t>
      </w:r>
    </w:p>
    <w:p w14:paraId="33F3E8B4" w14:textId="77777777" w:rsidR="00E30E26" w:rsidRDefault="00E30E26" w:rsidP="00E30E26">
      <w:r>
        <w:t>När aktivt larm eller nödsi</w:t>
      </w:r>
      <w:r w:rsidR="004C71D8">
        <w:t>tuation föreligger och Larmpatrullens</w:t>
      </w:r>
      <w:r>
        <w:t xml:space="preserve"> personal i</w:t>
      </w:r>
      <w:r w:rsidR="004C71D8">
        <w:t>nte kommer in i bostaden sker låsöppning med hjälp av</w:t>
      </w:r>
      <w:r>
        <w:t xml:space="preserve"> låssmed. Kostnaderna för låssmed samt för eventuella skador som förorsakas av</w:t>
      </w:r>
      <w:r w:rsidR="004C71D8">
        <w:t xml:space="preserve"> att dörren var låst </w:t>
      </w:r>
      <w:r w:rsidR="00134912">
        <w:t>måste du betala.</w:t>
      </w:r>
    </w:p>
    <w:p w14:paraId="2F331E9A" w14:textId="43C0F32C" w:rsidR="00E30E26" w:rsidRPr="00511F52" w:rsidRDefault="009C1D60" w:rsidP="004C71D8">
      <w:pPr>
        <w:rPr>
          <w:szCs w:val="24"/>
        </w:rPr>
      </w:pPr>
      <w:r>
        <w:t>Det är därför viktigt att du ser över</w:t>
      </w:r>
      <w:r w:rsidR="004C71D8">
        <w:t xml:space="preserve"> din hemförsäkring efter att du lämnat dina nycklar till </w:t>
      </w:r>
      <w:r w:rsidR="004C71D8" w:rsidRPr="00511F52">
        <w:rPr>
          <w:szCs w:val="24"/>
        </w:rPr>
        <w:t>Larmpatrullen.</w:t>
      </w:r>
    </w:p>
    <w:p w14:paraId="5C3DAD95" w14:textId="6950E066" w:rsidR="00511F52" w:rsidRPr="00511F52" w:rsidRDefault="00511F52" w:rsidP="00511F52">
      <w:pPr>
        <w:pStyle w:val="Default"/>
        <w:rPr>
          <w:rFonts w:ascii="Garamond" w:hAnsi="Garamond"/>
        </w:rPr>
      </w:pPr>
      <w:r>
        <w:rPr>
          <w:rFonts w:ascii="Garamond" w:hAnsi="Garamond"/>
        </w:rPr>
        <w:t>D</w:t>
      </w:r>
      <w:r w:rsidRPr="00511F52">
        <w:rPr>
          <w:rFonts w:ascii="Garamond" w:hAnsi="Garamond"/>
        </w:rPr>
        <w:t>ina nycklar</w:t>
      </w:r>
      <w:r>
        <w:rPr>
          <w:rFonts w:ascii="Garamond" w:hAnsi="Garamond"/>
        </w:rPr>
        <w:t xml:space="preserve"> ska hämtas</w:t>
      </w:r>
      <w:r w:rsidRPr="00511F52">
        <w:rPr>
          <w:rFonts w:ascii="Garamond" w:hAnsi="Garamond"/>
        </w:rPr>
        <w:t xml:space="preserve"> hos </w:t>
      </w:r>
      <w:r>
        <w:rPr>
          <w:rFonts w:ascii="Garamond" w:hAnsi="Garamond"/>
        </w:rPr>
        <w:t>L</w:t>
      </w:r>
      <w:r w:rsidRPr="00511F52">
        <w:rPr>
          <w:rFonts w:ascii="Garamond" w:hAnsi="Garamond"/>
        </w:rPr>
        <w:t>armpatrullen inom två månader</w:t>
      </w:r>
      <w:r>
        <w:rPr>
          <w:rFonts w:ascii="Garamond" w:hAnsi="Garamond"/>
        </w:rPr>
        <w:t xml:space="preserve"> efter att larmet avslutats</w:t>
      </w:r>
      <w:r w:rsidRPr="00511F52">
        <w:rPr>
          <w:rFonts w:ascii="Garamond" w:hAnsi="Garamond"/>
        </w:rPr>
        <w:t>, därefter kassera</w:t>
      </w:r>
      <w:r>
        <w:rPr>
          <w:rFonts w:ascii="Garamond" w:hAnsi="Garamond"/>
        </w:rPr>
        <w:t>s</w:t>
      </w:r>
      <w:r w:rsidRPr="00511F52">
        <w:rPr>
          <w:rFonts w:ascii="Garamond" w:hAnsi="Garamond"/>
        </w:rPr>
        <w:t xml:space="preserve"> </w:t>
      </w:r>
      <w:r>
        <w:rPr>
          <w:rFonts w:ascii="Garamond" w:hAnsi="Garamond"/>
        </w:rPr>
        <w:t>de</w:t>
      </w:r>
      <w:r w:rsidRPr="00511F52">
        <w:rPr>
          <w:rFonts w:ascii="Garamond" w:hAnsi="Garamond"/>
        </w:rPr>
        <w:t xml:space="preserve">. </w:t>
      </w:r>
    </w:p>
    <w:p w14:paraId="5729D249" w14:textId="77777777" w:rsidR="004C71D8" w:rsidRDefault="004C71D8" w:rsidP="004C71D8">
      <w:pPr>
        <w:pStyle w:val="Rubrik3"/>
      </w:pPr>
      <w:r>
        <w:t>Skada eller förlust</w:t>
      </w:r>
    </w:p>
    <w:p w14:paraId="7A751A46" w14:textId="36EE1613" w:rsidR="004C71D8" w:rsidRDefault="004C71D8" w:rsidP="004C71D8">
      <w:r>
        <w:t xml:space="preserve">Nacka kommun ansvarar för ditt trygghetslarm och det abonnemang som styr kommunikationen med larmcentralen. Du som är låntagare av trygghetslarmet är skyldig att vårda utrustningen på </w:t>
      </w:r>
    </w:p>
    <w:p w14:paraId="35E1C378" w14:textId="77777777" w:rsidR="00511F52" w:rsidRDefault="00511F52" w:rsidP="00E30E26"/>
    <w:p w14:paraId="7FD1DF62" w14:textId="77777777" w:rsidR="00511F52" w:rsidRDefault="00511F52" w:rsidP="00E30E26"/>
    <w:p w14:paraId="3D4F09CA" w14:textId="77777777" w:rsidR="00511F52" w:rsidRDefault="00511F52" w:rsidP="00E30E26"/>
    <w:p w14:paraId="1396D5AF" w14:textId="77777777" w:rsidR="00511F52" w:rsidRDefault="00511F52" w:rsidP="00E30E26"/>
    <w:p w14:paraId="299AE29D" w14:textId="77777777" w:rsidR="00511F52" w:rsidRDefault="00511F52" w:rsidP="00511F52"/>
    <w:p w14:paraId="0B94668F" w14:textId="5EBD921A" w:rsidR="009C1D60" w:rsidRDefault="004C71D8" w:rsidP="00511F52">
      <w:r>
        <w:t xml:space="preserve">bästa sätt. Försvinner </w:t>
      </w:r>
      <w:proofErr w:type="spellStart"/>
      <w:r>
        <w:t>larmknappen</w:t>
      </w:r>
      <w:proofErr w:type="spellEnd"/>
      <w:r>
        <w:t xml:space="preserve"> eller om larmdosan skadas komm</w:t>
      </w:r>
      <w:r w:rsidR="00970F89">
        <w:t>er Larmpatrullen hem till dig med</w:t>
      </w:r>
      <w:r w:rsidR="00102EBB">
        <w:t xml:space="preserve"> ny utrustning</w:t>
      </w:r>
      <w:r w:rsidR="00511F52">
        <w:t>.</w:t>
      </w:r>
    </w:p>
    <w:p w14:paraId="419CF6BE" w14:textId="4BBF7911" w:rsidR="00E30E26" w:rsidRDefault="00E30E26" w:rsidP="00E30E26">
      <w:pPr>
        <w:pStyle w:val="Rubrik3"/>
      </w:pPr>
      <w:r>
        <w:t>Avslut av trygghetslarm</w:t>
      </w:r>
    </w:p>
    <w:p w14:paraId="51B13F7F" w14:textId="2B12A20E" w:rsidR="00CA2D97" w:rsidRPr="00CA2D97" w:rsidRDefault="00E30E26" w:rsidP="00CA2D97">
      <w:pPr>
        <w:pStyle w:val="Default"/>
        <w:rPr>
          <w:rFonts w:ascii="Garamond" w:hAnsi="Garamond" w:cs="Garamond"/>
        </w:rPr>
      </w:pPr>
      <w:r w:rsidRPr="00CA2D97">
        <w:rPr>
          <w:rFonts w:ascii="Garamond" w:hAnsi="Garamond"/>
        </w:rPr>
        <w:t xml:space="preserve">Om du flyttar eller av annan anledning inte behöver ditt larm längre ska det lämnas tillbaka till </w:t>
      </w:r>
      <w:r w:rsidR="00560F7D" w:rsidRPr="00CA2D97">
        <w:rPr>
          <w:rFonts w:ascii="Garamond" w:hAnsi="Garamond"/>
        </w:rPr>
        <w:t>Larmpatrullen</w:t>
      </w:r>
      <w:r w:rsidRPr="00CA2D97">
        <w:rPr>
          <w:rFonts w:ascii="Garamond" w:hAnsi="Garamond"/>
        </w:rPr>
        <w:t>. Du får då även kvittera ut din</w:t>
      </w:r>
      <w:r w:rsidR="00970F89" w:rsidRPr="00CA2D97">
        <w:rPr>
          <w:rFonts w:ascii="Garamond" w:hAnsi="Garamond"/>
        </w:rPr>
        <w:t>a nyck</w:t>
      </w:r>
      <w:r w:rsidRPr="00CA2D97">
        <w:rPr>
          <w:rFonts w:ascii="Garamond" w:hAnsi="Garamond"/>
        </w:rPr>
        <w:t>l</w:t>
      </w:r>
      <w:r w:rsidR="00970F89" w:rsidRPr="00CA2D97">
        <w:rPr>
          <w:rFonts w:ascii="Garamond" w:hAnsi="Garamond"/>
        </w:rPr>
        <w:t>ar</w:t>
      </w:r>
      <w:r w:rsidRPr="00CA2D97">
        <w:rPr>
          <w:rFonts w:ascii="Garamond" w:hAnsi="Garamond"/>
        </w:rPr>
        <w:t>.</w:t>
      </w:r>
      <w:r w:rsidR="00CA2D97" w:rsidRPr="00CA2D97">
        <w:rPr>
          <w:rFonts w:ascii="Garamond" w:hAnsi="Garamond" w:cs="Garamond"/>
        </w:rPr>
        <w:t xml:space="preserve"> Larmpatrullen kommer inte att ersätta kostnader för framställande av nyckelkopia. </w:t>
      </w:r>
    </w:p>
    <w:p w14:paraId="3DB2AF37" w14:textId="1717D58A" w:rsidR="00E30E26" w:rsidRDefault="00E30E26" w:rsidP="00E30E26">
      <w:r>
        <w:t>När trygghetslarmet är återlämnat kommer du inte</w:t>
      </w:r>
      <w:r w:rsidR="00673313">
        <w:t xml:space="preserve"> längre att betala avgift för larmet</w:t>
      </w:r>
      <w:r>
        <w:t>.</w:t>
      </w:r>
      <w:r w:rsidR="00996E7A">
        <w:t xml:space="preserve"> Om larmutrustningen inte återlämnas kommer du att bli ersättningsskyldig. (3 600 kr</w:t>
      </w:r>
      <w:r w:rsidR="00982029">
        <w:t>/styck</w:t>
      </w:r>
      <w:r w:rsidR="00996E7A">
        <w:t xml:space="preserve"> för larmdosa och 1 500 kr</w:t>
      </w:r>
      <w:r w:rsidR="00982029">
        <w:t>/styck</w:t>
      </w:r>
      <w:r w:rsidR="00996E7A">
        <w:t xml:space="preserve"> för larmklocka). </w:t>
      </w:r>
      <w:r w:rsidR="009C1D60">
        <w:t>För återlämning av larmutrustning vänligen kontakta Larmpatrullen.</w:t>
      </w:r>
    </w:p>
    <w:p w14:paraId="0AF8A2CE" w14:textId="77777777" w:rsidR="00E30E26" w:rsidRDefault="00E30E26" w:rsidP="00E30E26">
      <w:pPr>
        <w:pStyle w:val="Rubrik3"/>
      </w:pPr>
      <w:r>
        <w:t>Registrering av personuppgifter</w:t>
      </w:r>
    </w:p>
    <w:p w14:paraId="7F8A79CC" w14:textId="77777777" w:rsidR="00E30E26" w:rsidRDefault="00102EBB" w:rsidP="00E30E26">
      <w:r>
        <w:t>Vi behöver din</w:t>
      </w:r>
      <w:r w:rsidR="00E30E26">
        <w:t xml:space="preserve"> tillåtelse att </w:t>
      </w:r>
      <w:r w:rsidR="00673313">
        <w:t xml:space="preserve">Larmpatrullen och </w:t>
      </w:r>
      <w:r w:rsidR="00E30E26">
        <w:t xml:space="preserve">larmcentralen </w:t>
      </w:r>
      <w:r>
        <w:t>får registrera d</w:t>
      </w:r>
      <w:r w:rsidR="00E30E26">
        <w:t xml:space="preserve">ina personuppgifter </w:t>
      </w:r>
      <w:r w:rsidR="00673313">
        <w:t>i relevanta</w:t>
      </w:r>
      <w:r w:rsidR="00E30E26">
        <w:t xml:space="preserve"> datasystem. Följande uppgifter kommer att finnas i deras system;</w:t>
      </w:r>
    </w:p>
    <w:p w14:paraId="7E6F7374" w14:textId="77777777" w:rsidR="00E30E26" w:rsidRDefault="00E30E26" w:rsidP="00E30E26">
      <w:pPr>
        <w:pBdr>
          <w:bottom w:val="single" w:sz="12" w:space="1" w:color="auto"/>
        </w:pBdr>
      </w:pPr>
      <w:r>
        <w:t>namn, personnummer, adress, telefonnummer, sjukdom, medicin och kontaktuppgift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7"/>
      </w:tblGrid>
      <w:tr w:rsidR="00B82552" w:rsidRPr="00B82552" w14:paraId="501DFD7A" w14:textId="77777777">
        <w:trPr>
          <w:trHeight w:val="287"/>
        </w:trPr>
        <w:tc>
          <w:tcPr>
            <w:tcW w:w="8887" w:type="dxa"/>
          </w:tcPr>
          <w:p w14:paraId="14AD1C29" w14:textId="77777777" w:rsidR="00B82552" w:rsidRPr="00B82552" w:rsidRDefault="00B82552" w:rsidP="00970F89">
            <w:pPr>
              <w:pStyle w:val="Rubrik3"/>
              <w:rPr>
                <w:rFonts w:eastAsiaTheme="minorHAnsi"/>
                <w:lang w:eastAsia="en-US"/>
              </w:rPr>
            </w:pPr>
            <w:r w:rsidRPr="00B82552">
              <w:rPr>
                <w:rFonts w:eastAsiaTheme="minorHAnsi"/>
                <w:lang w:eastAsia="en-US"/>
              </w:rPr>
              <w:t>Jag har tagit del av, och förstått innebörden av informati</w:t>
            </w:r>
            <w:r>
              <w:rPr>
                <w:rFonts w:eastAsiaTheme="minorHAnsi"/>
                <w:lang w:eastAsia="en-US"/>
              </w:rPr>
              <w:t>onen, samt mottagit ett</w:t>
            </w:r>
            <w:r w:rsidRPr="00B82552">
              <w:rPr>
                <w:rFonts w:eastAsiaTheme="minorHAnsi"/>
                <w:lang w:eastAsia="en-US"/>
              </w:rPr>
              <w:t xml:space="preserve"> trygg</w:t>
            </w:r>
            <w:r>
              <w:rPr>
                <w:rFonts w:eastAsiaTheme="minorHAnsi"/>
                <w:lang w:eastAsia="en-US"/>
              </w:rPr>
              <w:t>hetslarm och lämnat in nycklar</w:t>
            </w:r>
            <w:r w:rsidRPr="00B82552">
              <w:rPr>
                <w:rFonts w:eastAsiaTheme="minorHAnsi"/>
                <w:lang w:eastAsia="en-US"/>
              </w:rPr>
              <w:t xml:space="preserve"> som endast används vid larm: </w:t>
            </w:r>
          </w:p>
        </w:tc>
      </w:tr>
    </w:tbl>
    <w:p w14:paraId="29920E15" w14:textId="77777777" w:rsidR="00B64B88" w:rsidRDefault="00B64B88"/>
    <w:tbl>
      <w:tblPr>
        <w:tblStyle w:val="Tabellrutnt"/>
        <w:tblW w:w="0" w:type="auto"/>
        <w:tblLook w:val="04A0" w:firstRow="1" w:lastRow="0" w:firstColumn="1" w:lastColumn="0" w:noHBand="0" w:noVBand="1"/>
      </w:tblPr>
      <w:tblGrid>
        <w:gridCol w:w="4530"/>
        <w:gridCol w:w="4530"/>
      </w:tblGrid>
      <w:tr w:rsidR="00B82552" w14:paraId="272DB990" w14:textId="77777777" w:rsidTr="00B82552">
        <w:tc>
          <w:tcPr>
            <w:tcW w:w="4531" w:type="dxa"/>
          </w:tcPr>
          <w:p w14:paraId="63331085" w14:textId="77777777" w:rsidR="00B82552" w:rsidRDefault="00B82552">
            <w:r>
              <w:t>Personnummer</w:t>
            </w:r>
          </w:p>
          <w:p w14:paraId="390DB6CD" w14:textId="77777777" w:rsidR="00B82552" w:rsidRDefault="00B82552"/>
        </w:tc>
        <w:tc>
          <w:tcPr>
            <w:tcW w:w="4531" w:type="dxa"/>
          </w:tcPr>
          <w:p w14:paraId="5E2AB34F" w14:textId="77777777" w:rsidR="00B82552" w:rsidRDefault="00B82552"/>
        </w:tc>
      </w:tr>
      <w:tr w:rsidR="00B82552" w14:paraId="5AB66353" w14:textId="77777777" w:rsidTr="00B82552">
        <w:tc>
          <w:tcPr>
            <w:tcW w:w="4531" w:type="dxa"/>
          </w:tcPr>
          <w:p w14:paraId="20349751" w14:textId="77777777" w:rsidR="00B82552" w:rsidRDefault="00970F89">
            <w:r>
              <w:t>Antal nycklar</w:t>
            </w:r>
          </w:p>
          <w:p w14:paraId="1C9DB547" w14:textId="77777777" w:rsidR="00121EA6" w:rsidRDefault="00121EA6"/>
        </w:tc>
        <w:tc>
          <w:tcPr>
            <w:tcW w:w="4531" w:type="dxa"/>
          </w:tcPr>
          <w:p w14:paraId="694016C5" w14:textId="77777777" w:rsidR="00B82552" w:rsidRDefault="00B82552"/>
        </w:tc>
      </w:tr>
      <w:tr w:rsidR="00B82552" w14:paraId="3B6DDED5" w14:textId="77777777" w:rsidTr="00B82552">
        <w:tc>
          <w:tcPr>
            <w:tcW w:w="4531" w:type="dxa"/>
          </w:tcPr>
          <w:p w14:paraId="220D463D" w14:textId="77777777" w:rsidR="00B82552" w:rsidRDefault="00970F89">
            <w:r>
              <w:t>Ort</w:t>
            </w:r>
          </w:p>
          <w:p w14:paraId="724C58E4" w14:textId="77777777" w:rsidR="00121EA6" w:rsidRDefault="00121EA6"/>
        </w:tc>
        <w:tc>
          <w:tcPr>
            <w:tcW w:w="4531" w:type="dxa"/>
          </w:tcPr>
          <w:p w14:paraId="75FB0EA6" w14:textId="77777777" w:rsidR="00B82552" w:rsidRDefault="00970F89">
            <w:r>
              <w:t>Datum</w:t>
            </w:r>
          </w:p>
        </w:tc>
      </w:tr>
      <w:tr w:rsidR="00B82552" w14:paraId="5BABF273" w14:textId="77777777" w:rsidTr="00B82552">
        <w:tc>
          <w:tcPr>
            <w:tcW w:w="4531" w:type="dxa"/>
          </w:tcPr>
          <w:p w14:paraId="010A53D8" w14:textId="77777777" w:rsidR="00B82552" w:rsidRDefault="00970F89">
            <w:r>
              <w:t>Underskrift Larmkund</w:t>
            </w:r>
          </w:p>
          <w:p w14:paraId="043F3D5F" w14:textId="77777777" w:rsidR="00970F89" w:rsidRDefault="00970F89"/>
          <w:p w14:paraId="092205F6" w14:textId="77777777" w:rsidR="00970F89" w:rsidRDefault="00970F89"/>
        </w:tc>
        <w:tc>
          <w:tcPr>
            <w:tcW w:w="4531" w:type="dxa"/>
          </w:tcPr>
          <w:p w14:paraId="794B5FED" w14:textId="77777777" w:rsidR="00B82552" w:rsidRDefault="00970F89">
            <w:r>
              <w:t>Namnförtydligande</w:t>
            </w:r>
          </w:p>
        </w:tc>
      </w:tr>
      <w:tr w:rsidR="00B82552" w14:paraId="64D3406A" w14:textId="77777777" w:rsidTr="00B82552">
        <w:tc>
          <w:tcPr>
            <w:tcW w:w="4531" w:type="dxa"/>
          </w:tcPr>
          <w:p w14:paraId="6E8112A5" w14:textId="77777777" w:rsidR="00B82552" w:rsidRDefault="00970F89">
            <w:r>
              <w:t>Underskrift Larmpatrull</w:t>
            </w:r>
          </w:p>
          <w:p w14:paraId="68B54138" w14:textId="77777777" w:rsidR="00970F89" w:rsidRDefault="00970F89"/>
          <w:p w14:paraId="0C93F629" w14:textId="77777777" w:rsidR="00970F89" w:rsidRDefault="00970F89"/>
        </w:tc>
        <w:tc>
          <w:tcPr>
            <w:tcW w:w="4531" w:type="dxa"/>
          </w:tcPr>
          <w:p w14:paraId="23573D31" w14:textId="77777777" w:rsidR="00B82552" w:rsidRDefault="00970F89">
            <w:r>
              <w:t>Namnförtydligande</w:t>
            </w:r>
          </w:p>
        </w:tc>
      </w:tr>
    </w:tbl>
    <w:p w14:paraId="175B0484" w14:textId="77777777" w:rsidR="00B64B88" w:rsidRPr="00B64B88" w:rsidRDefault="00970F89" w:rsidP="00B64B88">
      <w:pPr>
        <w:keepNext/>
        <w:spacing w:before="240" w:line="280" w:lineRule="atLeast"/>
        <w:outlineLvl w:val="2"/>
        <w:rPr>
          <w:rFonts w:ascii="Gill Sans MT" w:hAnsi="Gill Sans MT"/>
          <w:b/>
        </w:rPr>
      </w:pPr>
      <w:r>
        <w:rPr>
          <w:rFonts w:ascii="Gill Sans MT" w:hAnsi="Gill Sans MT"/>
          <w:b/>
        </w:rPr>
        <w:t>Återlämnande av trygghetslarm och nycklar till bostad bekräftas härmed:</w:t>
      </w:r>
    </w:p>
    <w:tbl>
      <w:tblPr>
        <w:tblStyle w:val="Tabellrutnt"/>
        <w:tblW w:w="0" w:type="auto"/>
        <w:tblLook w:val="04A0" w:firstRow="1" w:lastRow="0" w:firstColumn="1" w:lastColumn="0" w:noHBand="0" w:noVBand="1"/>
      </w:tblPr>
      <w:tblGrid>
        <w:gridCol w:w="4530"/>
        <w:gridCol w:w="4530"/>
      </w:tblGrid>
      <w:tr w:rsidR="00970F89" w14:paraId="2F3FD594" w14:textId="77777777" w:rsidTr="00712FD7">
        <w:tc>
          <w:tcPr>
            <w:tcW w:w="4531" w:type="dxa"/>
          </w:tcPr>
          <w:p w14:paraId="19C905E9" w14:textId="77777777" w:rsidR="00970F89" w:rsidRDefault="00970F89" w:rsidP="00712FD7">
            <w:r>
              <w:t>Antal nycklar</w:t>
            </w:r>
          </w:p>
          <w:p w14:paraId="4FF479D6" w14:textId="77777777" w:rsidR="00970F89" w:rsidRDefault="00970F89" w:rsidP="00712FD7"/>
        </w:tc>
        <w:tc>
          <w:tcPr>
            <w:tcW w:w="4531" w:type="dxa"/>
          </w:tcPr>
          <w:p w14:paraId="70F2D770" w14:textId="77777777" w:rsidR="00970F89" w:rsidRDefault="00970F89" w:rsidP="00712FD7"/>
        </w:tc>
      </w:tr>
      <w:tr w:rsidR="00970F89" w14:paraId="44AD685C" w14:textId="77777777" w:rsidTr="00712FD7">
        <w:tc>
          <w:tcPr>
            <w:tcW w:w="4531" w:type="dxa"/>
          </w:tcPr>
          <w:p w14:paraId="3EF16C34" w14:textId="77777777" w:rsidR="00970F89" w:rsidRDefault="00970F89" w:rsidP="00712FD7">
            <w:r>
              <w:t>Ort</w:t>
            </w:r>
          </w:p>
          <w:p w14:paraId="4ED0CDC6" w14:textId="77777777" w:rsidR="00121EA6" w:rsidRDefault="00121EA6" w:rsidP="00712FD7"/>
        </w:tc>
        <w:tc>
          <w:tcPr>
            <w:tcW w:w="4531" w:type="dxa"/>
          </w:tcPr>
          <w:p w14:paraId="3B72F853" w14:textId="77777777" w:rsidR="00970F89" w:rsidRDefault="00970F89" w:rsidP="00712FD7">
            <w:r>
              <w:t>Datum</w:t>
            </w:r>
          </w:p>
        </w:tc>
      </w:tr>
      <w:tr w:rsidR="00970F89" w14:paraId="68714C12" w14:textId="77777777" w:rsidTr="00712FD7">
        <w:tc>
          <w:tcPr>
            <w:tcW w:w="4531" w:type="dxa"/>
          </w:tcPr>
          <w:p w14:paraId="4B8973F4" w14:textId="77777777" w:rsidR="00970F89" w:rsidRDefault="00970F89" w:rsidP="00712FD7">
            <w:r>
              <w:t>Underskrift Larmkund</w:t>
            </w:r>
          </w:p>
          <w:p w14:paraId="73322C02" w14:textId="77777777" w:rsidR="00970F89" w:rsidRDefault="00970F89" w:rsidP="00712FD7"/>
          <w:p w14:paraId="66CF36CB" w14:textId="77777777" w:rsidR="00970F89" w:rsidRDefault="00970F89" w:rsidP="00712FD7"/>
        </w:tc>
        <w:tc>
          <w:tcPr>
            <w:tcW w:w="4531" w:type="dxa"/>
          </w:tcPr>
          <w:p w14:paraId="36760381" w14:textId="77777777" w:rsidR="00970F89" w:rsidRDefault="00970F89" w:rsidP="00712FD7">
            <w:r>
              <w:t>Namnförtydligande</w:t>
            </w:r>
          </w:p>
        </w:tc>
      </w:tr>
      <w:tr w:rsidR="00970F89" w14:paraId="5BB5E3B1" w14:textId="77777777" w:rsidTr="00712FD7">
        <w:tc>
          <w:tcPr>
            <w:tcW w:w="4531" w:type="dxa"/>
          </w:tcPr>
          <w:p w14:paraId="5D803111" w14:textId="77777777" w:rsidR="00970F89" w:rsidRDefault="00970F89" w:rsidP="00712FD7">
            <w:r>
              <w:t>Underskrift Larmpatrull</w:t>
            </w:r>
          </w:p>
          <w:p w14:paraId="19E753E9" w14:textId="77777777" w:rsidR="00970F89" w:rsidRDefault="00970F89" w:rsidP="00712FD7"/>
          <w:p w14:paraId="5A8AD95A" w14:textId="77777777" w:rsidR="00970F89" w:rsidRDefault="00970F89" w:rsidP="00712FD7"/>
        </w:tc>
        <w:tc>
          <w:tcPr>
            <w:tcW w:w="4531" w:type="dxa"/>
          </w:tcPr>
          <w:p w14:paraId="1BC12505" w14:textId="77777777" w:rsidR="00970F89" w:rsidRDefault="00970F89" w:rsidP="00712FD7">
            <w:r>
              <w:t>Namnförtydligande</w:t>
            </w:r>
          </w:p>
        </w:tc>
      </w:tr>
    </w:tbl>
    <w:p w14:paraId="6BECE3F3" w14:textId="7C5EF67E" w:rsidR="00B64B88" w:rsidRDefault="006249F5">
      <w:pPr>
        <w:rPr>
          <w:b/>
        </w:rPr>
      </w:pPr>
      <w:r w:rsidRPr="004F6B39">
        <w:rPr>
          <w:b/>
        </w:rPr>
        <w:t>Avtalet upprättas i två exemplar.</w:t>
      </w:r>
    </w:p>
    <w:p w14:paraId="62234C1D" w14:textId="7F2BD69D" w:rsidR="009C1D60" w:rsidRDefault="009C1D60">
      <w:pPr>
        <w:rPr>
          <w:b/>
        </w:rPr>
      </w:pPr>
    </w:p>
    <w:p w14:paraId="4277F639" w14:textId="77777777" w:rsidR="009C1D60" w:rsidRPr="00335647" w:rsidRDefault="009C1D60" w:rsidP="009C1D60">
      <w:pPr>
        <w:pStyle w:val="Sidfot"/>
        <w:rPr>
          <w:b/>
        </w:rPr>
      </w:pPr>
      <w:r w:rsidRPr="00335647">
        <w:rPr>
          <w:b/>
        </w:rPr>
        <w:t>Nacka kommun</w:t>
      </w:r>
      <w:r>
        <w:rPr>
          <w:b/>
        </w:rPr>
        <w:t>s</w:t>
      </w:r>
      <w:r w:rsidRPr="00335647">
        <w:rPr>
          <w:b/>
        </w:rPr>
        <w:t xml:space="preserve"> Larmpatrull</w:t>
      </w:r>
      <w:r>
        <w:rPr>
          <w:b/>
        </w:rPr>
        <w:t>, telefon: 08-718 77 46, e</w:t>
      </w:r>
      <w:r w:rsidRPr="00335647">
        <w:rPr>
          <w:b/>
        </w:rPr>
        <w:t xml:space="preserve">-mail; </w:t>
      </w:r>
      <w:hyperlink r:id="rId8" w:history="1">
        <w:r w:rsidRPr="00335647">
          <w:rPr>
            <w:rStyle w:val="Hyperlnk"/>
          </w:rPr>
          <w:t>larmpatrullen@nacka.se</w:t>
        </w:r>
      </w:hyperlink>
    </w:p>
    <w:p w14:paraId="4FD53C52" w14:textId="4E6EAA80" w:rsidR="009C1D60" w:rsidRPr="006249F5" w:rsidRDefault="009C1D60" w:rsidP="00971187">
      <w:pPr>
        <w:pStyle w:val="Sidfot"/>
        <w:rPr>
          <w:b/>
        </w:rPr>
      </w:pPr>
      <w:proofErr w:type="spellStart"/>
      <w:r w:rsidRPr="00335647">
        <w:rPr>
          <w:b/>
          <w:lang w:val="en-US"/>
        </w:rPr>
        <w:t>Besöksadress</w:t>
      </w:r>
      <w:proofErr w:type="spellEnd"/>
      <w:r w:rsidRPr="00335647">
        <w:rPr>
          <w:b/>
          <w:lang w:val="en-US"/>
        </w:rPr>
        <w:t>:</w:t>
      </w:r>
      <w:r>
        <w:rPr>
          <w:b/>
          <w:lang w:val="en-US"/>
        </w:rPr>
        <w:t xml:space="preserve"> </w:t>
      </w:r>
      <w:proofErr w:type="spellStart"/>
      <w:r>
        <w:rPr>
          <w:b/>
          <w:lang w:val="en-US"/>
        </w:rPr>
        <w:t>Talluddsvägen</w:t>
      </w:r>
      <w:proofErr w:type="spellEnd"/>
      <w:r>
        <w:rPr>
          <w:b/>
          <w:lang w:val="en-US"/>
        </w:rPr>
        <w:t xml:space="preserve"> 12, 132 48 </w:t>
      </w:r>
      <w:proofErr w:type="spellStart"/>
      <w:r>
        <w:rPr>
          <w:b/>
          <w:lang w:val="en-US"/>
        </w:rPr>
        <w:t>Saltsjö</w:t>
      </w:r>
      <w:proofErr w:type="spellEnd"/>
      <w:r>
        <w:rPr>
          <w:b/>
          <w:lang w:val="en-US"/>
        </w:rPr>
        <w:t>-Boo</w:t>
      </w:r>
      <w:r w:rsidRPr="00335647">
        <w:rPr>
          <w:b/>
          <w:lang w:val="en-US"/>
        </w:rPr>
        <w:t xml:space="preserve"> </w:t>
      </w:r>
    </w:p>
    <w:sectPr w:rsidR="009C1D60" w:rsidRPr="006249F5" w:rsidSect="009C1D60">
      <w:head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39AE" w14:textId="77777777" w:rsidR="00813730" w:rsidRDefault="00813730" w:rsidP="00E30E26">
      <w:pPr>
        <w:spacing w:line="240" w:lineRule="auto"/>
      </w:pPr>
      <w:r>
        <w:separator/>
      </w:r>
    </w:p>
  </w:endnote>
  <w:endnote w:type="continuationSeparator" w:id="0">
    <w:p w14:paraId="65AFD01C" w14:textId="77777777" w:rsidR="00813730" w:rsidRDefault="00813730" w:rsidP="00E3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93C5" w14:textId="77777777" w:rsidR="00813730" w:rsidRDefault="00813730" w:rsidP="00E30E26">
      <w:pPr>
        <w:spacing w:line="240" w:lineRule="auto"/>
      </w:pPr>
      <w:r>
        <w:separator/>
      </w:r>
    </w:p>
  </w:footnote>
  <w:footnote w:type="continuationSeparator" w:id="0">
    <w:p w14:paraId="6E9B96BE" w14:textId="77777777" w:rsidR="00813730" w:rsidRDefault="00813730" w:rsidP="00E30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397D" w14:textId="77777777" w:rsidR="00E30E26" w:rsidRDefault="00E30E26">
    <w:pPr>
      <w:pStyle w:val="Sidhuvud"/>
    </w:pPr>
    <w:r w:rsidRPr="003C2669">
      <w:rPr>
        <w:noProof/>
        <w:sz w:val="18"/>
        <w:szCs w:val="18"/>
      </w:rPr>
      <w:drawing>
        <wp:anchor distT="0" distB="0" distL="114300" distR="114300" simplePos="0" relativeHeight="251659264" behindDoc="0" locked="1" layoutInCell="1" allowOverlap="1" wp14:anchorId="2C6CFA3B" wp14:editId="4EFC5EA9">
          <wp:simplePos x="0" y="0"/>
          <wp:positionH relativeFrom="page">
            <wp:posOffset>847725</wp:posOffset>
          </wp:positionH>
          <wp:positionV relativeFrom="page">
            <wp:posOffset>285750</wp:posOffset>
          </wp:positionV>
          <wp:extent cx="400050" cy="563245"/>
          <wp:effectExtent l="0" t="0" r="0" b="8255"/>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00050" cy="5632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26"/>
    <w:rsid w:val="00102BCE"/>
    <w:rsid w:val="00102EBB"/>
    <w:rsid w:val="00121EA6"/>
    <w:rsid w:val="00134912"/>
    <w:rsid w:val="001F5E6A"/>
    <w:rsid w:val="00212FA5"/>
    <w:rsid w:val="00301F0A"/>
    <w:rsid w:val="00335647"/>
    <w:rsid w:val="004C71D8"/>
    <w:rsid w:val="00511F52"/>
    <w:rsid w:val="00560F7D"/>
    <w:rsid w:val="0059521D"/>
    <w:rsid w:val="005A553C"/>
    <w:rsid w:val="006249F5"/>
    <w:rsid w:val="00673313"/>
    <w:rsid w:val="006B6278"/>
    <w:rsid w:val="007D5E65"/>
    <w:rsid w:val="00813730"/>
    <w:rsid w:val="008A5BEB"/>
    <w:rsid w:val="00970F89"/>
    <w:rsid w:val="00971187"/>
    <w:rsid w:val="00982029"/>
    <w:rsid w:val="00996E7A"/>
    <w:rsid w:val="009C1D60"/>
    <w:rsid w:val="00B64B88"/>
    <w:rsid w:val="00B82552"/>
    <w:rsid w:val="00BD72C3"/>
    <w:rsid w:val="00C90DEC"/>
    <w:rsid w:val="00CA2D97"/>
    <w:rsid w:val="00CE4E28"/>
    <w:rsid w:val="00D22AAF"/>
    <w:rsid w:val="00DD1DA4"/>
    <w:rsid w:val="00E30E26"/>
    <w:rsid w:val="00F65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943A1"/>
  <w15:chartTrackingRefBased/>
  <w15:docId w15:val="{B12BDF7E-1548-48ED-A352-8481AE1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26"/>
    <w:pPr>
      <w:spacing w:after="0" w:line="300" w:lineRule="atLeast"/>
    </w:pPr>
    <w:rPr>
      <w:rFonts w:ascii="Garamond" w:eastAsia="Times New Roman" w:hAnsi="Garamond" w:cs="Times New Roman"/>
      <w:sz w:val="24"/>
      <w:szCs w:val="20"/>
      <w:lang w:eastAsia="sv-SE"/>
    </w:rPr>
  </w:style>
  <w:style w:type="paragraph" w:styleId="Rubrik1">
    <w:name w:val="heading 1"/>
    <w:basedOn w:val="Normal"/>
    <w:next w:val="Normal"/>
    <w:link w:val="Rubrik1Char"/>
    <w:uiPriority w:val="9"/>
    <w:qFormat/>
    <w:rsid w:val="00E30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qFormat/>
    <w:rsid w:val="00E30E26"/>
    <w:pPr>
      <w:keepNext/>
      <w:spacing w:before="240" w:line="280" w:lineRule="atLeast"/>
      <w:outlineLvl w:val="2"/>
    </w:pPr>
    <w:rPr>
      <w:rFonts w:ascii="Gill Sans MT" w:hAnsi="Gill Sans M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E30E26"/>
    <w:rPr>
      <w:rFonts w:ascii="Gill Sans MT" w:eastAsia="Times New Roman" w:hAnsi="Gill Sans MT" w:cs="Times New Roman"/>
      <w:b/>
      <w:sz w:val="24"/>
      <w:szCs w:val="20"/>
      <w:lang w:eastAsia="sv-SE"/>
    </w:rPr>
  </w:style>
  <w:style w:type="character" w:customStyle="1" w:styleId="Rubrik1Char">
    <w:name w:val="Rubrik 1 Char"/>
    <w:basedOn w:val="Standardstycketeckensnitt"/>
    <w:link w:val="Rubrik1"/>
    <w:uiPriority w:val="9"/>
    <w:rsid w:val="00E30E26"/>
    <w:rPr>
      <w:rFonts w:asciiTheme="majorHAnsi" w:eastAsiaTheme="majorEastAsia" w:hAnsiTheme="majorHAnsi" w:cstheme="majorBidi"/>
      <w:color w:val="2F5496" w:themeColor="accent1" w:themeShade="BF"/>
      <w:sz w:val="32"/>
      <w:szCs w:val="32"/>
      <w:lang w:eastAsia="sv-SE"/>
    </w:rPr>
  </w:style>
  <w:style w:type="paragraph" w:styleId="Sidhuvud">
    <w:name w:val="header"/>
    <w:basedOn w:val="Normal"/>
    <w:link w:val="SidhuvudChar"/>
    <w:uiPriority w:val="99"/>
    <w:unhideWhenUsed/>
    <w:rsid w:val="00E30E2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30E26"/>
    <w:rPr>
      <w:rFonts w:ascii="Garamond" w:eastAsia="Times New Roman" w:hAnsi="Garamond" w:cs="Times New Roman"/>
      <w:sz w:val="24"/>
      <w:szCs w:val="20"/>
      <w:lang w:eastAsia="sv-SE"/>
    </w:rPr>
  </w:style>
  <w:style w:type="paragraph" w:styleId="Sidfot">
    <w:name w:val="footer"/>
    <w:basedOn w:val="Normal"/>
    <w:link w:val="SidfotChar"/>
    <w:uiPriority w:val="99"/>
    <w:unhideWhenUsed/>
    <w:rsid w:val="00E30E26"/>
    <w:pPr>
      <w:tabs>
        <w:tab w:val="center" w:pos="4536"/>
        <w:tab w:val="right" w:pos="9072"/>
      </w:tabs>
      <w:spacing w:line="240" w:lineRule="auto"/>
    </w:pPr>
  </w:style>
  <w:style w:type="character" w:customStyle="1" w:styleId="SidfotChar">
    <w:name w:val="Sidfot Char"/>
    <w:basedOn w:val="Standardstycketeckensnitt"/>
    <w:link w:val="Sidfot"/>
    <w:uiPriority w:val="99"/>
    <w:rsid w:val="00E30E26"/>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335647"/>
    <w:rPr>
      <w:color w:val="0563C1" w:themeColor="hyperlink"/>
      <w:u w:val="single"/>
    </w:rPr>
  </w:style>
  <w:style w:type="character" w:styleId="Olstomnmnande">
    <w:name w:val="Unresolved Mention"/>
    <w:basedOn w:val="Standardstycketeckensnitt"/>
    <w:uiPriority w:val="99"/>
    <w:semiHidden/>
    <w:unhideWhenUsed/>
    <w:rsid w:val="00335647"/>
    <w:rPr>
      <w:color w:val="808080"/>
      <w:shd w:val="clear" w:color="auto" w:fill="E6E6E6"/>
    </w:rPr>
  </w:style>
  <w:style w:type="character" w:styleId="Kommentarsreferens">
    <w:name w:val="annotation reference"/>
    <w:basedOn w:val="Standardstycketeckensnitt"/>
    <w:uiPriority w:val="99"/>
    <w:semiHidden/>
    <w:unhideWhenUsed/>
    <w:rsid w:val="008A5BEB"/>
    <w:rPr>
      <w:sz w:val="16"/>
      <w:szCs w:val="16"/>
    </w:rPr>
  </w:style>
  <w:style w:type="paragraph" w:styleId="Kommentarer">
    <w:name w:val="annotation text"/>
    <w:basedOn w:val="Normal"/>
    <w:link w:val="KommentarerChar"/>
    <w:uiPriority w:val="99"/>
    <w:semiHidden/>
    <w:unhideWhenUsed/>
    <w:rsid w:val="008A5BEB"/>
    <w:pPr>
      <w:spacing w:line="240" w:lineRule="auto"/>
    </w:pPr>
    <w:rPr>
      <w:sz w:val="20"/>
    </w:rPr>
  </w:style>
  <w:style w:type="character" w:customStyle="1" w:styleId="KommentarerChar">
    <w:name w:val="Kommentarer Char"/>
    <w:basedOn w:val="Standardstycketeckensnitt"/>
    <w:link w:val="Kommentarer"/>
    <w:uiPriority w:val="99"/>
    <w:semiHidden/>
    <w:rsid w:val="008A5BEB"/>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A5BEB"/>
    <w:rPr>
      <w:b/>
      <w:bCs/>
    </w:rPr>
  </w:style>
  <w:style w:type="character" w:customStyle="1" w:styleId="KommentarsmneChar">
    <w:name w:val="Kommentarsämne Char"/>
    <w:basedOn w:val="KommentarerChar"/>
    <w:link w:val="Kommentarsmne"/>
    <w:uiPriority w:val="99"/>
    <w:semiHidden/>
    <w:rsid w:val="008A5BEB"/>
    <w:rPr>
      <w:rFonts w:ascii="Garamond" w:eastAsia="Times New Roman" w:hAnsi="Garamond" w:cs="Times New Roman"/>
      <w:b/>
      <w:bCs/>
      <w:sz w:val="20"/>
      <w:szCs w:val="20"/>
      <w:lang w:eastAsia="sv-SE"/>
    </w:rPr>
  </w:style>
  <w:style w:type="paragraph" w:styleId="Ballongtext">
    <w:name w:val="Balloon Text"/>
    <w:basedOn w:val="Normal"/>
    <w:link w:val="BallongtextChar"/>
    <w:uiPriority w:val="99"/>
    <w:semiHidden/>
    <w:unhideWhenUsed/>
    <w:rsid w:val="008A5BE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5BEB"/>
    <w:rPr>
      <w:rFonts w:ascii="Segoe UI" w:eastAsia="Times New Roman" w:hAnsi="Segoe UI" w:cs="Segoe UI"/>
      <w:sz w:val="18"/>
      <w:szCs w:val="18"/>
      <w:lang w:eastAsia="sv-SE"/>
    </w:rPr>
  </w:style>
  <w:style w:type="table" w:styleId="Tabellrutnt">
    <w:name w:val="Table Grid"/>
    <w:basedOn w:val="Normaltabell"/>
    <w:uiPriority w:val="39"/>
    <w:rsid w:val="00B8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F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mpatrullen@nacka.se" TargetMode="External"/><Relationship Id="rId3" Type="http://schemas.openxmlformats.org/officeDocument/2006/relationships/settings" Target="settings.xml"/><Relationship Id="rId7" Type="http://schemas.openxmlformats.org/officeDocument/2006/relationships/hyperlink" Target="http://www.1177.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8DB2-8C4F-4265-8D05-ECE2CDE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882</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stam Anna-Lena</dc:creator>
  <cp:keywords/>
  <dc:description/>
  <cp:lastModifiedBy>Persson Eva</cp:lastModifiedBy>
  <cp:revision>2</cp:revision>
  <cp:lastPrinted>2018-08-27T07:01:00Z</cp:lastPrinted>
  <dcterms:created xsi:type="dcterms:W3CDTF">2019-07-02T10:38:00Z</dcterms:created>
  <dcterms:modified xsi:type="dcterms:W3CDTF">2019-07-02T10:38:00Z</dcterms:modified>
</cp:coreProperties>
</file>